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入门与提高  建筑水暖电设计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入门与提高  建筑水暖电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60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入门与提高  建筑水暖电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